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41" w:rsidRDefault="007848DB" w:rsidP="00704141">
      <w:pPr>
        <w:jc w:val="right"/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2EAB57" wp14:editId="367009A3">
            <wp:simplePos x="0" y="0"/>
            <wp:positionH relativeFrom="margin">
              <wp:posOffset>-351155</wp:posOffset>
            </wp:positionH>
            <wp:positionV relativeFrom="margin">
              <wp:posOffset>102870</wp:posOffset>
            </wp:positionV>
            <wp:extent cx="1454785" cy="699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90" w:rsidRPr="00887C5B" w:rsidRDefault="00D80C51" w:rsidP="007848DB">
      <w:pPr>
        <w:pBdr>
          <w:bottom w:val="single" w:sz="4" w:space="0" w:color="auto"/>
        </w:pBdr>
        <w:jc w:val="right"/>
        <w:rPr>
          <w:rFonts w:ascii="Times New Roman" w:hAnsi="Times New Roman" w:cs="Times New Roman"/>
          <w:b/>
        </w:rPr>
      </w:pPr>
      <w:r w:rsidRPr="00EE475A">
        <w:rPr>
          <w:rFonts w:ascii="Times New Roman" w:hAnsi="Times New Roman" w:cs="Times New Roman"/>
          <w:b/>
          <w:sz w:val="20"/>
          <w:szCs w:val="20"/>
        </w:rPr>
        <w:t>PORADNIA P</w:t>
      </w:r>
      <w:r w:rsidR="005D4290" w:rsidRPr="00EE475A">
        <w:rPr>
          <w:rFonts w:ascii="Times New Roman" w:hAnsi="Times New Roman" w:cs="Times New Roman"/>
          <w:b/>
          <w:sz w:val="20"/>
          <w:szCs w:val="20"/>
        </w:rPr>
        <w:t>SYCHOLOGICZNO – PEDAGOGICZNA NR</w:t>
      </w:r>
      <w:r w:rsidRPr="00EE475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EE475A">
        <w:rPr>
          <w:rFonts w:ascii="Times New Roman" w:hAnsi="Times New Roman" w:cs="Times New Roman"/>
          <w:sz w:val="20"/>
          <w:szCs w:val="20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>u</w:t>
      </w:r>
      <w:r w:rsidRPr="00EE475A">
        <w:rPr>
          <w:rFonts w:ascii="Times New Roman" w:hAnsi="Times New Roman" w:cs="Times New Roman"/>
          <w:sz w:val="18"/>
          <w:szCs w:val="18"/>
        </w:rPr>
        <w:t>l. Mińska 1/5, 03-806 Warszawa</w:t>
      </w:r>
      <w:r w:rsidR="009E3381" w:rsidRPr="00EE475A">
        <w:rPr>
          <w:rFonts w:ascii="Times New Roman" w:hAnsi="Times New Roman" w:cs="Times New Roman"/>
          <w:sz w:val="18"/>
          <w:szCs w:val="18"/>
        </w:rPr>
        <w:t xml:space="preserve">, </w:t>
      </w:r>
      <w:r w:rsidR="00704141" w:rsidRPr="00EE475A">
        <w:rPr>
          <w:rFonts w:ascii="Times New Roman" w:hAnsi="Times New Roman" w:cs="Times New Roman"/>
          <w:sz w:val="18"/>
          <w:szCs w:val="18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 xml:space="preserve">tel. </w:t>
      </w:r>
      <w:r w:rsidR="009E3381" w:rsidRPr="00EE475A">
        <w:rPr>
          <w:rFonts w:ascii="Times New Roman" w:hAnsi="Times New Roman" w:cs="Times New Roman"/>
          <w:sz w:val="18"/>
          <w:szCs w:val="18"/>
        </w:rPr>
        <w:t>22 810 20 29</w:t>
      </w:r>
      <w:r w:rsidR="009E3381" w:rsidRPr="00EE475A">
        <w:rPr>
          <w:rFonts w:ascii="Times New Roman" w:hAnsi="Times New Roman" w:cs="Times New Roman"/>
          <w:sz w:val="18"/>
          <w:szCs w:val="18"/>
        </w:rPr>
        <w:br/>
      </w:r>
    </w:p>
    <w:p w:rsidR="00EE475A" w:rsidRPr="00EE475A" w:rsidRDefault="00331AF0" w:rsidP="00887C5B">
      <w:pPr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>PPP4/436/………/2023</w:t>
      </w:r>
      <w:bookmarkStart w:id="0" w:name="_GoBack"/>
      <w:bookmarkEnd w:id="0"/>
      <w:r w:rsidR="005D4290" w:rsidRPr="005D4290">
        <w:rPr>
          <w:b/>
          <w:i/>
          <w:sz w:val="20"/>
          <w:szCs w:val="20"/>
        </w:rPr>
        <w:tab/>
      </w:r>
      <w:r w:rsidR="00EE475A">
        <w:rPr>
          <w:b/>
          <w:i/>
          <w:sz w:val="20"/>
          <w:szCs w:val="20"/>
        </w:rPr>
        <w:t xml:space="preserve">                      </w:t>
      </w:r>
      <w:r w:rsidR="00887C5B">
        <w:rPr>
          <w:b/>
          <w:i/>
          <w:sz w:val="20"/>
          <w:szCs w:val="20"/>
        </w:rPr>
        <w:t xml:space="preserve">                                                               </w:t>
      </w:r>
      <w:r w:rsidR="00EE475A"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 …………………</w:t>
      </w:r>
    </w:p>
    <w:p w:rsidR="00EE475A" w:rsidRPr="00EE475A" w:rsidRDefault="00EE475A" w:rsidP="00887C5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i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mię i nazwisko  rodzica/opiekuna prawnego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dres zamieszkania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n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umer telefon</w:t>
      </w: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szę o przeniesienie dokumentów mojego dziecka</w:t>
      </w:r>
    </w:p>
    <w:p w:rsidR="00887C5B" w:rsidRPr="00EE475A" w:rsidRDefault="00887C5B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3A87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……………………………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645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645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……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page" w:tblpX="2113" w:tblpY="-50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3A87" w:rsidTr="00313A87">
        <w:trPr>
          <w:trHeight w:val="397"/>
        </w:trPr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13A87" w:rsidRPr="00FF62F2" w:rsidRDefault="00313A87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 </w:t>
      </w:r>
      <w:r w:rsidR="00FF62F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FF62F2" w:rsidRPr="00FF62F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 braku numeru PESEL – serię i numer                         </w:t>
      </w:r>
      <w:r w:rsidR="00FF62F2" w:rsidRPr="00FF62F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dokumentu potwierdzającego jego tożsamość</w:t>
      </w:r>
    </w:p>
    <w:p w:rsidR="00313A87" w:rsidRDefault="00313A87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-l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</w:t>
      </w: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ni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z Poradni Psychologiczno – Pedagogicznej Nr 4 w Warszawie, ul. Mińska 1/5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3-806 Warszawa</w:t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radni Psychologiczno – Pedagogicznej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.</w:t>
      </w:r>
    </w:p>
    <w:p w:rsidR="00887C5B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C5B" w:rsidRPr="00EE475A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EE475A" w:rsidRDefault="00887C5B" w:rsidP="00887C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87C5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umer i adres Poradni</w:t>
      </w:r>
      <w:r w:rsidR="00313A87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887C5B" w:rsidRPr="00EE475A" w:rsidRDefault="00887C5B" w:rsidP="0088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dla mgr …………………………………...….. data badania …………………………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475A" w:rsidRPr="00EE475A" w:rsidRDefault="00EE475A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E475A">
        <w:rPr>
          <w:rFonts w:ascii="Times New Roman" w:eastAsia="Times New Roman" w:hAnsi="Times New Roman" w:cs="Times New Roman"/>
          <w:color w:val="000000"/>
          <w:lang w:eastAsia="pl-PL"/>
        </w:rPr>
        <w:t xml:space="preserve">Wyrażam zgodę na przetwarzanie danych osobowych dla potrzeb związanych z realizacją statutowych zadań Poradni Psychologiczno-Pedagogicznej nr 4 (z zgodnie z Ustawą o Ochronie Danych Osobowych z dnia 29.08.1997 r. </w:t>
      </w:r>
      <w:r w:rsidRPr="00EE475A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4 r. poz. 1662)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na przetwarzanie danych osobowych przez PPP nr 4 w Warszawie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.………………..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5D4290" w:rsidRPr="005D4290" w:rsidRDefault="005D4290" w:rsidP="005D4290">
      <w:pPr>
        <w:tabs>
          <w:tab w:val="left" w:pos="5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D4290" w:rsidRPr="005D4290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51"/>
    <w:rsid w:val="00167D21"/>
    <w:rsid w:val="001B7C73"/>
    <w:rsid w:val="00313A87"/>
    <w:rsid w:val="00331AF0"/>
    <w:rsid w:val="00390B63"/>
    <w:rsid w:val="003D52C4"/>
    <w:rsid w:val="003F183E"/>
    <w:rsid w:val="00576DC2"/>
    <w:rsid w:val="005D0F9D"/>
    <w:rsid w:val="005D4290"/>
    <w:rsid w:val="0064594E"/>
    <w:rsid w:val="00703A40"/>
    <w:rsid w:val="00704141"/>
    <w:rsid w:val="007848DB"/>
    <w:rsid w:val="007A1C3F"/>
    <w:rsid w:val="00887C5B"/>
    <w:rsid w:val="00894585"/>
    <w:rsid w:val="00915B35"/>
    <w:rsid w:val="0092543D"/>
    <w:rsid w:val="009E3381"/>
    <w:rsid w:val="009E7BBA"/>
    <w:rsid w:val="00A66B01"/>
    <w:rsid w:val="00B40BE0"/>
    <w:rsid w:val="00B61C85"/>
    <w:rsid w:val="00C26A40"/>
    <w:rsid w:val="00D01AD0"/>
    <w:rsid w:val="00D758B9"/>
    <w:rsid w:val="00D80BCF"/>
    <w:rsid w:val="00D80C51"/>
    <w:rsid w:val="00DE6B94"/>
    <w:rsid w:val="00EE475A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E5B0"/>
  <w15:docId w15:val="{195B384C-B66A-4AFC-B64C-B31B6713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6DA4-E35E-4B26-8BA2-AD6BCB13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Renata Karwat</cp:lastModifiedBy>
  <cp:revision>3</cp:revision>
  <cp:lastPrinted>2021-11-30T16:58:00Z</cp:lastPrinted>
  <dcterms:created xsi:type="dcterms:W3CDTF">2023-01-03T09:36:00Z</dcterms:created>
  <dcterms:modified xsi:type="dcterms:W3CDTF">2023-01-03T09:28:00Z</dcterms:modified>
</cp:coreProperties>
</file>